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9356"/>
      </w:tblGrid>
      <w:tr w:rsidR="00AE40C8" w:rsidTr="00AE40C8">
        <w:trPr>
          <w:cantSplit/>
        </w:trPr>
        <w:tc>
          <w:tcPr>
            <w:tcW w:w="9356" w:type="dxa"/>
          </w:tcPr>
          <w:p w:rsidR="00AE40C8" w:rsidRPr="001801E1" w:rsidRDefault="00AE40C8" w:rsidP="001801E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40C8" w:rsidRDefault="00AE40C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40C8" w:rsidTr="00AE40C8">
        <w:trPr>
          <w:cantSplit/>
          <w:trHeight w:val="483"/>
        </w:trPr>
        <w:tc>
          <w:tcPr>
            <w:tcW w:w="9356" w:type="dxa"/>
          </w:tcPr>
          <w:p w:rsidR="00AE40C8" w:rsidRPr="00D850C3" w:rsidRDefault="00AE40C8" w:rsidP="001801E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0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</w:t>
            </w:r>
            <w:r w:rsidR="001801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</w:t>
            </w:r>
          </w:p>
          <w:p w:rsidR="00AE40C8" w:rsidRDefault="00AE40C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40C8" w:rsidTr="00AE40C8">
        <w:trPr>
          <w:cantSplit/>
          <w:trHeight w:val="80"/>
        </w:trPr>
        <w:tc>
          <w:tcPr>
            <w:tcW w:w="9356" w:type="dxa"/>
            <w:hideMark/>
          </w:tcPr>
          <w:p w:rsidR="00AE40C8" w:rsidRDefault="00AE40C8" w:rsidP="001801E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B5774" w:rsidRPr="002769B0" w:rsidRDefault="00AB5774" w:rsidP="001801E1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E0D5B" w:rsidRPr="002769B0" w:rsidRDefault="003E0D5B" w:rsidP="000D7BFB">
      <w:pPr>
        <w:ind w:left="1134" w:hanging="141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907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72"/>
      </w:tblGrid>
      <w:tr w:rsidR="00A42E6D" w:rsidRPr="00A42E6D" w:rsidTr="00726D69">
        <w:trPr>
          <w:trHeight w:val="722"/>
          <w:jc w:val="right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:rsidR="00A42E6D" w:rsidRPr="00A42E6D" w:rsidRDefault="00A42E6D" w:rsidP="008965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E6D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</w:t>
            </w:r>
            <w:r w:rsidR="001801E1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</w:p>
          <w:p w:rsidR="00A42E6D" w:rsidRPr="00A42E6D" w:rsidRDefault="00A42E6D" w:rsidP="00293D5B">
            <w:pPr>
              <w:ind w:left="567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26D69" w:rsidRDefault="008965AB" w:rsidP="00293D5B">
            <w:pPr>
              <w:ind w:left="567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</w:p>
          <w:p w:rsidR="00A42E6D" w:rsidRPr="00A42E6D" w:rsidRDefault="00726D69" w:rsidP="00293D5B">
            <w:pPr>
              <w:ind w:left="567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 w:rsidR="008965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42E6D" w:rsidRPr="00A42E6D">
              <w:rPr>
                <w:rFonts w:ascii="Times New Roman" w:hAnsi="Times New Roman"/>
                <w:sz w:val="24"/>
                <w:szCs w:val="24"/>
              </w:rPr>
              <w:t>Приложение № 1</w:t>
            </w:r>
          </w:p>
          <w:p w:rsidR="00A42E6D" w:rsidRPr="00A42E6D" w:rsidRDefault="00A42E6D" w:rsidP="00293D5B">
            <w:pPr>
              <w:ind w:left="56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E6D">
              <w:rPr>
                <w:rFonts w:ascii="Times New Roman" w:hAnsi="Times New Roman"/>
                <w:sz w:val="24"/>
                <w:szCs w:val="24"/>
              </w:rPr>
              <w:t xml:space="preserve">к Административному регламенту </w:t>
            </w:r>
            <w:r w:rsidRPr="00A42E6D">
              <w:rPr>
                <w:rFonts w:ascii="Times New Roman" w:hAnsi="Times New Roman"/>
                <w:bCs/>
                <w:sz w:val="24"/>
                <w:szCs w:val="24"/>
              </w:rPr>
              <w:t>предоставления муниципальной услуги</w:t>
            </w:r>
            <w:r w:rsidRPr="00A42E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2E6D">
              <w:rPr>
                <w:rFonts w:ascii="Times New Roman" w:hAnsi="Times New Roman"/>
                <w:bCs/>
                <w:sz w:val="24"/>
                <w:szCs w:val="24"/>
              </w:rPr>
              <w:t>"Предоставление информации об очередности</w:t>
            </w:r>
            <w:r w:rsidRPr="00A42E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2E6D">
              <w:rPr>
                <w:rFonts w:ascii="Times New Roman" w:hAnsi="Times New Roman"/>
                <w:bCs/>
                <w:sz w:val="24"/>
                <w:szCs w:val="24"/>
              </w:rPr>
              <w:t>предоставления жилого</w:t>
            </w:r>
            <w:r w:rsidRPr="00A42E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2E6D">
              <w:rPr>
                <w:rFonts w:ascii="Times New Roman" w:hAnsi="Times New Roman"/>
                <w:bCs/>
                <w:sz w:val="24"/>
                <w:szCs w:val="24"/>
              </w:rPr>
              <w:t>помещения на условиях социального найма"</w:t>
            </w:r>
          </w:p>
          <w:p w:rsidR="00A42E6D" w:rsidRPr="00A42E6D" w:rsidRDefault="00A42E6D" w:rsidP="00293D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65AB" w:rsidRDefault="008965AB" w:rsidP="00293D5B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65AB" w:rsidRDefault="008965AB" w:rsidP="00293D5B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2E6D" w:rsidRPr="00A42E6D" w:rsidRDefault="00A42E6D" w:rsidP="00293D5B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E6D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  <w:p w:rsidR="00A42E6D" w:rsidRPr="00A42E6D" w:rsidRDefault="00A42E6D" w:rsidP="00293D5B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E6D">
              <w:rPr>
                <w:rFonts w:ascii="Times New Roman" w:hAnsi="Times New Roman"/>
                <w:sz w:val="24"/>
                <w:szCs w:val="24"/>
              </w:rPr>
              <w:t>о номере очереди на получение жилья на условиях договора социального найма из муниципального жилищного фонда</w:t>
            </w:r>
          </w:p>
          <w:p w:rsidR="00A42E6D" w:rsidRPr="00A42E6D" w:rsidRDefault="00A42E6D" w:rsidP="00293D5B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65AB" w:rsidRDefault="008965AB" w:rsidP="00293D5B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65AB" w:rsidRDefault="008965AB" w:rsidP="00293D5B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65AB" w:rsidRDefault="008965AB" w:rsidP="00293D5B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42E6D" w:rsidRPr="00A42E6D" w:rsidRDefault="00A42E6D" w:rsidP="00293D5B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E6D">
              <w:rPr>
                <w:rFonts w:ascii="Times New Roman" w:hAnsi="Times New Roman"/>
                <w:sz w:val="24"/>
                <w:szCs w:val="24"/>
              </w:rPr>
              <w:t>Выдана _______________________________________________ проживающе</w:t>
            </w:r>
            <w:proofErr w:type="gramStart"/>
            <w:r w:rsidRPr="00A42E6D">
              <w:rPr>
                <w:rFonts w:ascii="Times New Roman" w:hAnsi="Times New Roman"/>
                <w:sz w:val="24"/>
                <w:szCs w:val="24"/>
              </w:rPr>
              <w:t>й(</w:t>
            </w:r>
            <w:proofErr w:type="gramEnd"/>
            <w:r w:rsidRPr="00A42E6D">
              <w:rPr>
                <w:rFonts w:ascii="Times New Roman" w:hAnsi="Times New Roman"/>
                <w:sz w:val="24"/>
                <w:szCs w:val="24"/>
              </w:rPr>
              <w:t>ему) по адресу: ___________________________________ , о том что она (он) состоит (не состоит) на учёте в качестве нуждающегося в жилых помещениях с ________________, на _______ № очереди ______________.</w:t>
            </w:r>
          </w:p>
          <w:p w:rsidR="00A42E6D" w:rsidRPr="00A42E6D" w:rsidRDefault="00A42E6D" w:rsidP="00293D5B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42E6D" w:rsidRPr="00A42E6D" w:rsidRDefault="00A42E6D" w:rsidP="00293D5B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42E6D" w:rsidRPr="00A42E6D" w:rsidRDefault="00A42E6D" w:rsidP="00293D5B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42E6D" w:rsidRPr="00A42E6D" w:rsidRDefault="00A42E6D" w:rsidP="00293D5B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42E6D" w:rsidRPr="00A42E6D" w:rsidRDefault="000D7BFB" w:rsidP="00293D5B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A42E6D" w:rsidRPr="00A42E6D">
              <w:rPr>
                <w:rFonts w:ascii="Times New Roman" w:hAnsi="Times New Roman"/>
                <w:sz w:val="24"/>
                <w:szCs w:val="24"/>
              </w:rPr>
              <w:t>Глава</w:t>
            </w:r>
          </w:p>
          <w:p w:rsidR="000D7BFB" w:rsidRDefault="000D7BFB" w:rsidP="00293D5B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A42E6D" w:rsidRPr="00A42E6D">
              <w:rPr>
                <w:rFonts w:ascii="Times New Roman" w:hAnsi="Times New Roman"/>
                <w:sz w:val="24"/>
                <w:szCs w:val="24"/>
              </w:rPr>
              <w:t>Илья-Высоковского</w:t>
            </w:r>
          </w:p>
          <w:p w:rsidR="00A42E6D" w:rsidRPr="00A42E6D" w:rsidRDefault="00A42E6D" w:rsidP="000D7BFB">
            <w:pPr>
              <w:tabs>
                <w:tab w:val="left" w:pos="0"/>
              </w:tabs>
              <w:ind w:firstLine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E6D">
              <w:rPr>
                <w:rFonts w:ascii="Times New Roman" w:hAnsi="Times New Roman"/>
                <w:sz w:val="24"/>
                <w:szCs w:val="24"/>
              </w:rPr>
              <w:t xml:space="preserve"> сельского поселения                                      </w:t>
            </w:r>
            <w:r w:rsidR="000D7BFB">
              <w:rPr>
                <w:rFonts w:ascii="Times New Roman" w:hAnsi="Times New Roman"/>
                <w:sz w:val="24"/>
                <w:szCs w:val="24"/>
              </w:rPr>
              <w:t xml:space="preserve">                                 </w:t>
            </w:r>
            <w:r w:rsidRPr="00A42E6D">
              <w:rPr>
                <w:rFonts w:ascii="Times New Roman" w:hAnsi="Times New Roman"/>
                <w:sz w:val="24"/>
                <w:szCs w:val="24"/>
              </w:rPr>
              <w:t>ФИО</w:t>
            </w:r>
          </w:p>
          <w:p w:rsidR="00A42E6D" w:rsidRPr="00A42E6D" w:rsidRDefault="00A42E6D" w:rsidP="00293D5B">
            <w:pPr>
              <w:rPr>
                <w:color w:val="FF0000"/>
                <w:sz w:val="24"/>
                <w:szCs w:val="24"/>
              </w:rPr>
            </w:pPr>
          </w:p>
          <w:p w:rsidR="00A42E6D" w:rsidRPr="00A42E6D" w:rsidRDefault="00A42E6D" w:rsidP="00293D5B">
            <w:pPr>
              <w:rPr>
                <w:color w:val="FF0000"/>
                <w:sz w:val="24"/>
                <w:szCs w:val="24"/>
              </w:rPr>
            </w:pPr>
          </w:p>
          <w:p w:rsidR="00A42E6D" w:rsidRPr="00A42E6D" w:rsidRDefault="00A42E6D" w:rsidP="00293D5B">
            <w:pPr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42E6D" w:rsidRPr="00A42E6D" w:rsidRDefault="00A42E6D" w:rsidP="00293D5B">
            <w:pPr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42E6D" w:rsidRPr="00A42E6D" w:rsidRDefault="00A42E6D" w:rsidP="00293D5B">
            <w:pPr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42E6D" w:rsidRPr="00A42E6D" w:rsidRDefault="00A42E6D" w:rsidP="00A42E6D">
      <w:pPr>
        <w:rPr>
          <w:rFonts w:ascii="Times New Roman" w:hAnsi="Times New Roman"/>
          <w:bCs/>
          <w:sz w:val="24"/>
          <w:szCs w:val="24"/>
        </w:rPr>
      </w:pPr>
    </w:p>
    <w:p w:rsidR="003E0D5B" w:rsidRPr="00A42E6D" w:rsidRDefault="003E0D5B" w:rsidP="00AE40C8">
      <w:pPr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3E0D5B" w:rsidRPr="00A42E6D" w:rsidSect="00AB5D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183C58"/>
    <w:multiLevelType w:val="multilevel"/>
    <w:tmpl w:val="94505A7A"/>
    <w:lvl w:ilvl="0">
      <w:start w:val="1"/>
      <w:numFmt w:val="decimal"/>
      <w:lvlText w:val="%1."/>
      <w:lvlJc w:val="left"/>
      <w:pPr>
        <w:ind w:left="703" w:hanging="420"/>
      </w:pPr>
      <w:rPr>
        <w:rFonts w:ascii="Times New Roman" w:eastAsia="Times New Roman" w:hAnsi="Times New Roman" w:cs="Arial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42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49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203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27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343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705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8123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isplayBackgroundShape/>
  <w:proofState w:spelling="clean" w:grammar="clean"/>
  <w:defaultTabStop w:val="708"/>
  <w:characterSpacingControl w:val="doNotCompress"/>
  <w:compat/>
  <w:rsids>
    <w:rsidRoot w:val="00AE40C8"/>
    <w:rsid w:val="00034B38"/>
    <w:rsid w:val="00082CB3"/>
    <w:rsid w:val="000D7BFB"/>
    <w:rsid w:val="000F58B2"/>
    <w:rsid w:val="00100C78"/>
    <w:rsid w:val="001018E4"/>
    <w:rsid w:val="00117D54"/>
    <w:rsid w:val="00124FDD"/>
    <w:rsid w:val="001801E1"/>
    <w:rsid w:val="001E4DAD"/>
    <w:rsid w:val="001F4157"/>
    <w:rsid w:val="00247BD0"/>
    <w:rsid w:val="002769B0"/>
    <w:rsid w:val="00337FF4"/>
    <w:rsid w:val="00362BF2"/>
    <w:rsid w:val="003C2D49"/>
    <w:rsid w:val="003E0D5B"/>
    <w:rsid w:val="00415700"/>
    <w:rsid w:val="004162ED"/>
    <w:rsid w:val="00450C03"/>
    <w:rsid w:val="00472DA8"/>
    <w:rsid w:val="00476380"/>
    <w:rsid w:val="004B0C64"/>
    <w:rsid w:val="005108A6"/>
    <w:rsid w:val="00524FE9"/>
    <w:rsid w:val="0056429C"/>
    <w:rsid w:val="005770B0"/>
    <w:rsid w:val="005A0115"/>
    <w:rsid w:val="005B1875"/>
    <w:rsid w:val="005C366B"/>
    <w:rsid w:val="005D2963"/>
    <w:rsid w:val="005E13FC"/>
    <w:rsid w:val="005F3508"/>
    <w:rsid w:val="00707525"/>
    <w:rsid w:val="00726D69"/>
    <w:rsid w:val="00732680"/>
    <w:rsid w:val="00762824"/>
    <w:rsid w:val="007F7255"/>
    <w:rsid w:val="00852A37"/>
    <w:rsid w:val="00873BD1"/>
    <w:rsid w:val="008823F6"/>
    <w:rsid w:val="008965AB"/>
    <w:rsid w:val="008C4950"/>
    <w:rsid w:val="008E0E18"/>
    <w:rsid w:val="008F05A8"/>
    <w:rsid w:val="00907F7D"/>
    <w:rsid w:val="009349AA"/>
    <w:rsid w:val="00937BD8"/>
    <w:rsid w:val="009953B7"/>
    <w:rsid w:val="00996A29"/>
    <w:rsid w:val="009A23C2"/>
    <w:rsid w:val="009B3111"/>
    <w:rsid w:val="00A42E6D"/>
    <w:rsid w:val="00AB5774"/>
    <w:rsid w:val="00AB5DC4"/>
    <w:rsid w:val="00AE40C8"/>
    <w:rsid w:val="00AE48F9"/>
    <w:rsid w:val="00B16908"/>
    <w:rsid w:val="00B67D22"/>
    <w:rsid w:val="00BA732E"/>
    <w:rsid w:val="00BA782D"/>
    <w:rsid w:val="00BB2A79"/>
    <w:rsid w:val="00BD2DCC"/>
    <w:rsid w:val="00BE0B0E"/>
    <w:rsid w:val="00C95550"/>
    <w:rsid w:val="00D0008C"/>
    <w:rsid w:val="00D519C7"/>
    <w:rsid w:val="00D52F08"/>
    <w:rsid w:val="00D850C3"/>
    <w:rsid w:val="00DE4C5D"/>
    <w:rsid w:val="00E41C8C"/>
    <w:rsid w:val="00E44003"/>
    <w:rsid w:val="00E93167"/>
    <w:rsid w:val="00EE67AB"/>
    <w:rsid w:val="00F11D21"/>
    <w:rsid w:val="00F12BDD"/>
    <w:rsid w:val="00F767D5"/>
    <w:rsid w:val="00FC46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0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AE40C8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AE40C8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ConsPlusNormal">
    <w:name w:val="ConsPlusNormal"/>
    <w:rsid w:val="00AE40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AE40C8"/>
    <w:rPr>
      <w:color w:val="0000FF"/>
      <w:u w:val="single"/>
    </w:rPr>
  </w:style>
  <w:style w:type="paragraph" w:styleId="a4">
    <w:name w:val="No Spacing"/>
    <w:uiPriority w:val="1"/>
    <w:qFormat/>
    <w:rsid w:val="00AE40C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0">
    <w:name w:val="consplusnormal"/>
    <w:basedOn w:val="a"/>
    <w:rsid w:val="00AB577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5">
    <w:name w:val="Normal (Web)"/>
    <w:basedOn w:val="a"/>
    <w:rsid w:val="001F4157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s3">
    <w:name w:val="s_3"/>
    <w:basedOn w:val="a"/>
    <w:rsid w:val="00B1690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B1690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highlightsearch">
    <w:name w:val="highlightsearch"/>
    <w:basedOn w:val="a0"/>
    <w:rsid w:val="005A0115"/>
  </w:style>
  <w:style w:type="character" w:styleId="a6">
    <w:name w:val="Emphasis"/>
    <w:basedOn w:val="a0"/>
    <w:uiPriority w:val="20"/>
    <w:qFormat/>
    <w:rsid w:val="005A0115"/>
    <w:rPr>
      <w:i/>
      <w:iCs/>
    </w:rPr>
  </w:style>
  <w:style w:type="paragraph" w:styleId="a7">
    <w:name w:val="List Paragraph"/>
    <w:basedOn w:val="a"/>
    <w:uiPriority w:val="34"/>
    <w:qFormat/>
    <w:rsid w:val="008965A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5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7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1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0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1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2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0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6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8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5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27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21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88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71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07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05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43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89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5951670">
          <w:marLeft w:val="0"/>
          <w:marRight w:val="0"/>
          <w:marTop w:val="0"/>
          <w:marBottom w:val="70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1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03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19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944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969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819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6811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0570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0516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92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723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6651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802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187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2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6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6240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8252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8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862C0C-84B7-4D03-9AF7-A976089C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x24</dc:creator>
  <cp:lastModifiedBy>Anyuta</cp:lastModifiedBy>
  <cp:revision>2</cp:revision>
  <cp:lastPrinted>2019-07-23T11:26:00Z</cp:lastPrinted>
  <dcterms:created xsi:type="dcterms:W3CDTF">2022-12-11T09:56:00Z</dcterms:created>
  <dcterms:modified xsi:type="dcterms:W3CDTF">2022-12-11T09:56:00Z</dcterms:modified>
</cp:coreProperties>
</file>